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7D" w:rsidRPr="0088047D" w:rsidRDefault="0088047D" w:rsidP="0088047D">
      <w:pPr>
        <w:spacing w:after="0" w:line="240" w:lineRule="auto"/>
        <w:jc w:val="center"/>
        <w:rPr>
          <w:rFonts w:ascii="Liberation Serif" w:hAnsi="Liberation Serif" w:cs="Liberation Serif"/>
          <w:b/>
          <w:sz w:val="20"/>
          <w:szCs w:val="20"/>
        </w:rPr>
      </w:pPr>
      <w:r w:rsidRPr="0088047D">
        <w:rPr>
          <w:rFonts w:ascii="Liberation Serif" w:hAnsi="Liberation Serif" w:cs="Liberation Serif"/>
          <w:b/>
          <w:sz w:val="20"/>
          <w:szCs w:val="20"/>
        </w:rPr>
        <w:t>Сведения о доходах, расходах, об имуществе и обязательствах имущественного характера</w:t>
      </w:r>
      <w:r w:rsidR="002073CC">
        <w:rPr>
          <w:rFonts w:ascii="Liberation Serif" w:hAnsi="Liberation Serif" w:cs="Liberation Serif"/>
          <w:b/>
          <w:sz w:val="20"/>
          <w:szCs w:val="20"/>
        </w:rPr>
        <w:t xml:space="preserve"> депутатов Думы Горноуральского городского округа</w:t>
      </w:r>
      <w:r w:rsidRPr="0088047D">
        <w:rPr>
          <w:rFonts w:ascii="Liberation Serif" w:hAnsi="Liberation Serif" w:cs="Liberation Serif"/>
          <w:b/>
          <w:sz w:val="20"/>
          <w:szCs w:val="20"/>
        </w:rPr>
        <w:t xml:space="preserve"> и членов их семей за период с 1 января по 31 декабря 2018 года</w:t>
      </w:r>
    </w:p>
    <w:p w:rsidR="0088047D" w:rsidRPr="0088047D" w:rsidRDefault="0088047D" w:rsidP="0088047D">
      <w:pPr>
        <w:rPr>
          <w:rFonts w:ascii="Liberation Serif" w:hAnsi="Liberation Serif" w:cs="Liberation Serif"/>
          <w:b/>
          <w:sz w:val="20"/>
          <w:szCs w:val="20"/>
        </w:rPr>
      </w:pP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843"/>
        <w:gridCol w:w="1134"/>
        <w:gridCol w:w="1559"/>
        <w:gridCol w:w="851"/>
        <w:gridCol w:w="850"/>
        <w:gridCol w:w="1134"/>
        <w:gridCol w:w="851"/>
        <w:gridCol w:w="992"/>
        <w:gridCol w:w="1417"/>
        <w:gridCol w:w="1134"/>
        <w:gridCol w:w="1984"/>
      </w:tblGrid>
      <w:tr w:rsidR="0088047D" w:rsidRPr="0088047D" w:rsidTr="0004085E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7D" w:rsidRPr="0088047D" w:rsidRDefault="0088047D" w:rsidP="000408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7D" w:rsidRPr="0088047D" w:rsidRDefault="0088047D" w:rsidP="000408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7D" w:rsidRPr="0088047D" w:rsidRDefault="0088047D" w:rsidP="000408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7D" w:rsidRPr="0088047D" w:rsidRDefault="0088047D" w:rsidP="000408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7D" w:rsidRPr="0088047D" w:rsidRDefault="0088047D" w:rsidP="000408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7D" w:rsidRPr="0088047D" w:rsidRDefault="0088047D" w:rsidP="000408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7D" w:rsidRPr="0088047D" w:rsidRDefault="0088047D" w:rsidP="000408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88047D" w:rsidRPr="0088047D" w:rsidTr="0004085E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7D" w:rsidRPr="0088047D" w:rsidRDefault="0088047D" w:rsidP="0004085E">
            <w:pPr>
              <w:spacing w:after="0" w:line="240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7D" w:rsidRPr="0088047D" w:rsidRDefault="0088047D" w:rsidP="0004085E">
            <w:pPr>
              <w:spacing w:after="0" w:line="240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7D" w:rsidRPr="0088047D" w:rsidRDefault="0088047D" w:rsidP="000408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7D" w:rsidRPr="0088047D" w:rsidRDefault="0088047D" w:rsidP="000408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7D" w:rsidRPr="0088047D" w:rsidRDefault="0088047D" w:rsidP="000408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Площадь (кв</w:t>
            </w:r>
            <w:proofErr w:type="gramStart"/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.м</w:t>
            </w:r>
            <w:proofErr w:type="gramEnd"/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7D" w:rsidRPr="0088047D" w:rsidRDefault="0088047D" w:rsidP="000408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7D" w:rsidRPr="0088047D" w:rsidRDefault="0088047D" w:rsidP="000408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7D" w:rsidRPr="0088047D" w:rsidRDefault="0088047D" w:rsidP="000408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Площадь (кв</w:t>
            </w:r>
            <w:proofErr w:type="gramStart"/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.м</w:t>
            </w:r>
            <w:proofErr w:type="gramEnd"/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7D" w:rsidRPr="0088047D" w:rsidRDefault="0088047D" w:rsidP="000408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7D" w:rsidRPr="0088047D" w:rsidRDefault="0088047D" w:rsidP="0004085E">
            <w:pPr>
              <w:spacing w:after="0" w:line="240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7D" w:rsidRPr="0088047D" w:rsidRDefault="0088047D" w:rsidP="0004085E">
            <w:pPr>
              <w:spacing w:after="0" w:line="240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7D" w:rsidRPr="0088047D" w:rsidRDefault="0088047D" w:rsidP="0004085E">
            <w:pPr>
              <w:spacing w:after="0" w:line="240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88047D" w:rsidRPr="0088047D" w:rsidTr="000408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7D" w:rsidRPr="00970A4D" w:rsidRDefault="0088047D" w:rsidP="0004085E">
            <w:pPr>
              <w:spacing w:after="0"/>
              <w:rPr>
                <w:rFonts w:ascii="Liberation Serif" w:hAnsi="Liberation Serif" w:cs="Liberation Serif"/>
                <w:b/>
              </w:rPr>
            </w:pPr>
            <w:proofErr w:type="spellStart"/>
            <w:r w:rsidRPr="00970A4D">
              <w:rPr>
                <w:rFonts w:ascii="Liberation Serif" w:hAnsi="Liberation Serif" w:cs="Liberation Serif"/>
                <w:b/>
              </w:rPr>
              <w:t>Альмиева</w:t>
            </w:r>
            <w:proofErr w:type="spellEnd"/>
            <w:r w:rsidRPr="00970A4D">
              <w:rPr>
                <w:rFonts w:ascii="Liberation Serif" w:hAnsi="Liberation Serif" w:cs="Liberation Serif"/>
                <w:b/>
              </w:rPr>
              <w:t xml:space="preserve"> В. Е.</w:t>
            </w:r>
          </w:p>
          <w:p w:rsidR="0088047D" w:rsidRPr="0088047D" w:rsidRDefault="0088047D" w:rsidP="0004085E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7D" w:rsidRPr="0088047D" w:rsidRDefault="0088047D" w:rsidP="0004085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414141"/>
                <w:sz w:val="16"/>
                <w:szCs w:val="16"/>
                <w:lang w:eastAsia="ru-RU"/>
              </w:rPr>
            </w:pPr>
            <w:r w:rsidRPr="0088047D">
              <w:rPr>
                <w:rFonts w:ascii="Liberation Serif" w:eastAsia="Times New Roman" w:hAnsi="Liberation Serif" w:cs="Liberation Serif"/>
                <w:color w:val="414141"/>
                <w:sz w:val="16"/>
                <w:szCs w:val="16"/>
                <w:lang w:eastAsia="ru-RU"/>
              </w:rPr>
              <w:t>депутат Думы Горн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Жилой дом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2488,0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37,3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34</w:t>
            </w:r>
            <w:r w:rsidR="00F01FB1">
              <w:rPr>
                <w:rFonts w:ascii="Liberation Serif" w:hAnsi="Liberation Serif" w:cs="Liberation Serif"/>
                <w:sz w:val="16"/>
                <w:szCs w:val="16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сар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7D" w:rsidRPr="0088047D" w:rsidRDefault="004D478A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524</w:t>
            </w:r>
            <w:r w:rsidR="0088047D" w:rsidRPr="0088047D">
              <w:rPr>
                <w:rFonts w:ascii="Liberation Serif" w:hAnsi="Liberation Serif" w:cs="Liberation Serif"/>
                <w:sz w:val="16"/>
                <w:szCs w:val="16"/>
              </w:rPr>
              <w:t>,00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4D478A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4,</w:t>
            </w:r>
            <w:r w:rsidR="0088047D" w:rsidRPr="0088047D">
              <w:rPr>
                <w:rFonts w:ascii="Liberation Serif" w:hAnsi="Liberation Serif" w:cs="Liberation Serif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7D" w:rsidRPr="0088047D" w:rsidRDefault="00F01FB1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466 051</w:t>
            </w:r>
            <w:r w:rsidR="0088047D" w:rsidRPr="0088047D">
              <w:rPr>
                <w:rFonts w:ascii="Liberation Serif" w:hAnsi="Liberation Serif" w:cs="Liberation Serif"/>
                <w:sz w:val="16"/>
                <w:szCs w:val="16"/>
              </w:rPr>
              <w:t>,2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88047D" w:rsidRPr="0088047D" w:rsidTr="000408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8047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Сар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4D478A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524</w:t>
            </w:r>
            <w:r w:rsidR="0088047D" w:rsidRPr="0088047D">
              <w:rPr>
                <w:rFonts w:ascii="Liberation Serif" w:hAnsi="Liberation Serif" w:cs="Liberation Serif"/>
                <w:sz w:val="16"/>
                <w:szCs w:val="16"/>
              </w:rPr>
              <w:t>,0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Жилой дом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2488,0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37,3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34</w:t>
            </w:r>
            <w:r w:rsidR="004D478A">
              <w:rPr>
                <w:rFonts w:ascii="Liberation Serif" w:hAnsi="Liberation Serif" w:cs="Liberation Serif"/>
                <w:sz w:val="16"/>
                <w:szCs w:val="16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 xml:space="preserve">Автомобили легковые: </w:t>
            </w:r>
            <w:r w:rsidRPr="0088047D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SKODA</w:t>
            </w: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Pr="0088047D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FABIA</w:t>
            </w: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Pr="0088047D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CGP</w:t>
            </w: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 xml:space="preserve"> 465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4D478A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89 722</w:t>
            </w:r>
            <w:r w:rsidR="0088047D" w:rsidRPr="0088047D">
              <w:rPr>
                <w:rFonts w:ascii="Liberation Serif" w:hAnsi="Liberation Serif" w:cs="Liberation Serif"/>
                <w:sz w:val="16"/>
                <w:szCs w:val="16"/>
              </w:rPr>
              <w:t>,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88047D" w:rsidRPr="0088047D" w:rsidTr="000408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970A4D" w:rsidRDefault="0088047D" w:rsidP="0004085E">
            <w:pPr>
              <w:spacing w:after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970A4D">
              <w:rPr>
                <w:rFonts w:ascii="Liberation Serif" w:hAnsi="Liberation Serif" w:cs="Liberation Serif"/>
                <w:b/>
              </w:rPr>
              <w:t>Будяк</w:t>
            </w:r>
            <w:proofErr w:type="spellEnd"/>
            <w:r w:rsidRPr="00970A4D">
              <w:rPr>
                <w:rFonts w:ascii="Liberation Serif" w:hAnsi="Liberation Serif" w:cs="Liberation Serif"/>
                <w:b/>
              </w:rPr>
              <w:t xml:space="preserve"> И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414141"/>
                <w:sz w:val="16"/>
                <w:szCs w:val="16"/>
                <w:lang w:eastAsia="ru-RU"/>
              </w:rPr>
            </w:pPr>
            <w:r w:rsidRPr="0088047D">
              <w:rPr>
                <w:rFonts w:ascii="Liberation Serif" w:eastAsia="Times New Roman" w:hAnsi="Liberation Serif" w:cs="Liberation Serif"/>
                <w:color w:val="414141"/>
                <w:sz w:val="16"/>
                <w:szCs w:val="16"/>
                <w:lang w:eastAsia="ru-RU"/>
              </w:rPr>
              <w:t>депутат Думы Горн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 xml:space="preserve">Земельный участок 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Жилой дом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Общая долевая (1/3)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Общая долевая (1/3)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4710,0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88,7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04085E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0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04085E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 xml:space="preserve">Автомобили легковые: 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ХУНДАЙ СОЛЯР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04085E" w:rsidRDefault="0004085E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 210 091</w:t>
            </w:r>
            <w:r w:rsidR="0088047D" w:rsidRPr="0088047D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,</w:t>
            </w:r>
            <w:r w:rsidR="0088047D" w:rsidRPr="0088047D">
              <w:rPr>
                <w:rFonts w:ascii="Liberation Serif" w:hAnsi="Liberation Serif" w:cs="Liberation Serif"/>
                <w:sz w:val="16"/>
                <w:szCs w:val="16"/>
              </w:rPr>
              <w:t>4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88047D" w:rsidRPr="0088047D" w:rsidTr="000408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970A4D" w:rsidRDefault="0088047D" w:rsidP="0004085E">
            <w:pPr>
              <w:spacing w:after="0"/>
              <w:jc w:val="both"/>
              <w:rPr>
                <w:rFonts w:ascii="Liberation Serif" w:hAnsi="Liberation Serif" w:cs="Liberation Serif"/>
                <w:b/>
              </w:rPr>
            </w:pPr>
            <w:r w:rsidRPr="00970A4D">
              <w:rPr>
                <w:rFonts w:ascii="Liberation Serif" w:hAnsi="Liberation Serif" w:cs="Liberation Serif"/>
                <w:b/>
              </w:rPr>
              <w:t xml:space="preserve">Бызов А.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41414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Ав</w:t>
            </w:r>
            <w:r w:rsidR="0004085E">
              <w:rPr>
                <w:rFonts w:ascii="Liberation Serif" w:hAnsi="Liberation Serif" w:cs="Liberation Serif"/>
                <w:sz w:val="16"/>
                <w:szCs w:val="16"/>
              </w:rPr>
              <w:t>томобили легковые: ФОЛЬКСВАГЕН Пассат 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69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88047D" w:rsidRPr="0088047D" w:rsidTr="000408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8047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04085E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49 231</w:t>
            </w:r>
            <w:r w:rsidR="0088047D" w:rsidRPr="0088047D">
              <w:rPr>
                <w:rFonts w:ascii="Liberation Serif" w:hAnsi="Liberation Serif" w:cs="Liberation Serif"/>
                <w:sz w:val="16"/>
                <w:szCs w:val="16"/>
              </w:rPr>
              <w:t>,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88047D" w:rsidRPr="0088047D" w:rsidTr="000408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88047D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DF4D3C" w:rsidRPr="0088047D" w:rsidTr="000408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3C" w:rsidRPr="00246A8C" w:rsidRDefault="00DF4D3C" w:rsidP="0004085E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246A8C">
              <w:rPr>
                <w:rFonts w:ascii="Liberation Serif" w:eastAsia="Times New Roman" w:hAnsi="Liberation Serif" w:cs="Liberation Serif"/>
                <w:b/>
                <w:lang w:eastAsia="ru-RU"/>
              </w:rPr>
              <w:t>Гафурова О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3C" w:rsidRPr="0088047D" w:rsidRDefault="00DF4D3C" w:rsidP="000408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eastAsia="Times New Roman" w:hAnsi="Liberation Serif" w:cs="Liberation Serif"/>
                <w:color w:val="414141"/>
                <w:sz w:val="16"/>
                <w:szCs w:val="16"/>
                <w:lang w:eastAsia="ru-RU"/>
              </w:rPr>
              <w:t>депутат Думы Горн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3C" w:rsidRDefault="00DF4D3C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  <w:p w:rsidR="00DF4D3C" w:rsidRDefault="00DF4D3C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  <w:p w:rsidR="00DF4D3C" w:rsidRPr="0088047D" w:rsidRDefault="00DF4D3C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3C" w:rsidRDefault="00DF4D3C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  <w:p w:rsidR="00DF4D3C" w:rsidRPr="0088047D" w:rsidRDefault="00DF4D3C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3C" w:rsidRDefault="00DF4D3C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31,5</w:t>
            </w:r>
          </w:p>
          <w:p w:rsidR="00DF4D3C" w:rsidRPr="0088047D" w:rsidRDefault="00DF4D3C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3C" w:rsidRDefault="00DF4D3C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DF4D3C" w:rsidRPr="0088047D" w:rsidRDefault="00DF4D3C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3C" w:rsidRPr="0088047D" w:rsidRDefault="00DF4D3C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3C" w:rsidRPr="0088047D" w:rsidRDefault="00DF4D3C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3C" w:rsidRPr="0088047D" w:rsidRDefault="00DF4D3C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3C" w:rsidRPr="0088047D" w:rsidRDefault="00DF4D3C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3C" w:rsidRPr="0088047D" w:rsidRDefault="00DF4D3C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515 605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3C" w:rsidRPr="0088047D" w:rsidRDefault="00DF4D3C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88047D" w:rsidRPr="0088047D" w:rsidTr="000408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246A8C" w:rsidRDefault="0088047D" w:rsidP="0004085E">
            <w:pPr>
              <w:spacing w:after="0"/>
              <w:jc w:val="both"/>
              <w:rPr>
                <w:rFonts w:ascii="Liberation Serif" w:hAnsi="Liberation Serif" w:cs="Liberation Serif"/>
                <w:b/>
              </w:rPr>
            </w:pPr>
            <w:r w:rsidRPr="00246A8C">
              <w:rPr>
                <w:rFonts w:ascii="Liberation Serif" w:hAnsi="Liberation Serif" w:cs="Liberation Serif"/>
                <w:b/>
              </w:rPr>
              <w:t>Доможиров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3B7164" w:rsidP="0004085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414141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414141"/>
                <w:sz w:val="16"/>
                <w:szCs w:val="16"/>
                <w:lang w:eastAsia="ru-RU"/>
              </w:rPr>
              <w:t>председатель</w:t>
            </w:r>
            <w:r w:rsidR="0088047D" w:rsidRPr="0088047D">
              <w:rPr>
                <w:rFonts w:ascii="Liberation Serif" w:eastAsia="Times New Roman" w:hAnsi="Liberation Serif" w:cs="Liberation Serif"/>
                <w:color w:val="414141"/>
                <w:sz w:val="16"/>
                <w:szCs w:val="16"/>
                <w:lang w:eastAsia="ru-RU"/>
              </w:rPr>
              <w:t xml:space="preserve"> Думы Горн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Земельный  участок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Общая долевая (1/2)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651,0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Жилой дом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1511,0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735A46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29,</w:t>
            </w:r>
            <w:r w:rsidR="0088047D" w:rsidRPr="0088047D">
              <w:rPr>
                <w:rFonts w:ascii="Liberation Serif" w:hAnsi="Liberation Serif" w:cs="Liberation Serif"/>
                <w:sz w:val="16"/>
                <w:szCs w:val="16"/>
              </w:rPr>
              <w:t>6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 xml:space="preserve">Автомобили легковые: 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 xml:space="preserve"> Форд Фокус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ВАЗ 211440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ВАЗ 21093</w:t>
            </w:r>
          </w:p>
          <w:p w:rsidR="0088047D" w:rsidRPr="0088047D" w:rsidRDefault="00735A46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Мото</w:t>
            </w:r>
            <w:r w:rsidR="0088047D" w:rsidRPr="0088047D">
              <w:rPr>
                <w:rFonts w:ascii="Liberation Serif" w:hAnsi="Liberation Serif" w:cs="Liberation Serif"/>
                <w:sz w:val="16"/>
                <w:szCs w:val="16"/>
              </w:rPr>
              <w:t>транспортные</w:t>
            </w:r>
            <w:proofErr w:type="spellEnd"/>
            <w:r w:rsidR="0088047D" w:rsidRPr="0088047D">
              <w:rPr>
                <w:rFonts w:ascii="Liberation Serif" w:hAnsi="Liberation Serif" w:cs="Liberation Serif"/>
                <w:sz w:val="16"/>
                <w:szCs w:val="16"/>
              </w:rPr>
              <w:t xml:space="preserve"> средства: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Мотоцикл ИЖ Планета 7-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2075B4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 623 344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88047D" w:rsidRPr="0088047D" w:rsidTr="000408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8047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Земельный  участок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Жилой дом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lastRenderedPageBreak/>
              <w:t>Жилой дом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lastRenderedPageBreak/>
              <w:t>Общая долевая (1/2)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Общая долевая (1/2)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lastRenderedPageBreak/>
              <w:t>Индивидуальна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lastRenderedPageBreak/>
              <w:t>651,0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13,0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1511,0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735A46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lastRenderedPageBreak/>
              <w:t>29,</w:t>
            </w:r>
            <w:r w:rsidR="0088047D" w:rsidRPr="0088047D">
              <w:rPr>
                <w:rFonts w:ascii="Liberation Serif" w:hAnsi="Liberation Serif" w:cs="Liberation Serif"/>
                <w:sz w:val="16"/>
                <w:szCs w:val="16"/>
              </w:rPr>
              <w:t>6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lastRenderedPageBreak/>
              <w:t>Росси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lastRenderedPageBreak/>
              <w:t>Росси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735A46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897 843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88047D" w:rsidRPr="0088047D" w:rsidTr="000408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88047D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Земельный  участок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Жилой дом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Жилой дом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651,0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13,0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1511,0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C36289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29,</w:t>
            </w:r>
            <w:r w:rsidR="0088047D" w:rsidRPr="0088047D">
              <w:rPr>
                <w:rFonts w:ascii="Liberation Serif" w:hAnsi="Liberation Serif" w:cs="Liberation Serif"/>
                <w:sz w:val="16"/>
                <w:szCs w:val="16"/>
              </w:rPr>
              <w:t>6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88047D" w:rsidRPr="0088047D" w:rsidTr="000408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246A8C" w:rsidRDefault="0088047D" w:rsidP="0004085E">
            <w:pPr>
              <w:spacing w:after="0"/>
              <w:jc w:val="both"/>
              <w:rPr>
                <w:rFonts w:ascii="Liberation Serif" w:hAnsi="Liberation Serif" w:cs="Liberation Serif"/>
                <w:b/>
              </w:rPr>
            </w:pPr>
            <w:r w:rsidRPr="00246A8C">
              <w:rPr>
                <w:rFonts w:ascii="Liberation Serif" w:hAnsi="Liberation Serif" w:cs="Liberation Serif"/>
                <w:b/>
              </w:rPr>
              <w:t>Еремеева Т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414141"/>
                <w:sz w:val="16"/>
                <w:szCs w:val="16"/>
                <w:lang w:eastAsia="ru-RU"/>
              </w:rPr>
            </w:pPr>
            <w:r w:rsidRPr="0088047D">
              <w:rPr>
                <w:rFonts w:ascii="Liberation Serif" w:eastAsia="Times New Roman" w:hAnsi="Liberation Serif" w:cs="Liberation Serif"/>
                <w:color w:val="414141"/>
                <w:sz w:val="16"/>
                <w:szCs w:val="16"/>
                <w:lang w:eastAsia="ru-RU"/>
              </w:rPr>
              <w:t>депутат Думы Горн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Общая долевая (1/3)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2788,0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 xml:space="preserve">Автомобили легковые: 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ВАЗ 21-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C36289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443 669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88047D" w:rsidRPr="0088047D" w:rsidTr="000408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8047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Общая долевая (1/3)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2788,0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 xml:space="preserve">Автомобили легковые: 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LADA</w:t>
            </w: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 xml:space="preserve"> 111730 </w:t>
            </w:r>
            <w:r w:rsidRPr="0088047D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LADA</w:t>
            </w: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Pr="0088047D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KALINA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Сельскохозяйственная техника: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Трактор Т-40 АМ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Иные транспортные средства: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Прицеп ЧМЗАП 8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C36289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62 769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88047D" w:rsidRPr="0088047D" w:rsidTr="000408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246A8C" w:rsidRDefault="0088047D" w:rsidP="0004085E">
            <w:pPr>
              <w:spacing w:after="0"/>
              <w:jc w:val="both"/>
              <w:rPr>
                <w:rFonts w:ascii="Liberation Serif" w:hAnsi="Liberation Serif" w:cs="Liberation Serif"/>
                <w:b/>
              </w:rPr>
            </w:pPr>
            <w:r w:rsidRPr="00246A8C">
              <w:rPr>
                <w:rFonts w:ascii="Liberation Serif" w:hAnsi="Liberation Serif" w:cs="Liberation Serif"/>
                <w:b/>
              </w:rPr>
              <w:t>Зайцев С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414141"/>
                <w:sz w:val="16"/>
                <w:szCs w:val="16"/>
                <w:lang w:eastAsia="ru-RU"/>
              </w:rPr>
            </w:pPr>
            <w:r w:rsidRPr="0088047D">
              <w:rPr>
                <w:rFonts w:ascii="Liberation Serif" w:eastAsia="Times New Roman" w:hAnsi="Liberation Serif" w:cs="Liberation Serif"/>
                <w:color w:val="414141"/>
                <w:sz w:val="16"/>
                <w:szCs w:val="16"/>
                <w:lang w:eastAsia="ru-RU"/>
              </w:rPr>
              <w:t>депутат Думы Горн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125100,0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1567,0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Автомобили легковые: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ИЖ 27156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Автомобили грузовые:</w:t>
            </w:r>
          </w:p>
          <w:p w:rsidR="00B605D9" w:rsidRDefault="00B605D9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ГАЗ 2705</w:t>
            </w:r>
          </w:p>
          <w:p w:rsidR="0088047D" w:rsidRPr="0088047D" w:rsidRDefault="00B605D9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ГАЗ</w:t>
            </w:r>
            <w:r w:rsidR="0088047D" w:rsidRPr="0088047D">
              <w:rPr>
                <w:rFonts w:ascii="Liberation Serif" w:hAnsi="Liberation Serif" w:cs="Liberation Serif"/>
                <w:sz w:val="16"/>
                <w:szCs w:val="16"/>
              </w:rPr>
              <w:t xml:space="preserve"> 405240</w:t>
            </w:r>
          </w:p>
          <w:p w:rsidR="0088047D" w:rsidRPr="0088047D" w:rsidRDefault="00B605D9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ГАЗ 172411</w:t>
            </w:r>
          </w:p>
          <w:p w:rsidR="0088047D" w:rsidRPr="0088047D" w:rsidRDefault="0088047D" w:rsidP="00B605D9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B605D9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330 418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88047D" w:rsidRPr="0088047D" w:rsidTr="000408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8047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125100,0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1567,0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B605D9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314 196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88047D" w:rsidRPr="0088047D" w:rsidTr="000408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7024BB" w:rsidRDefault="0088047D" w:rsidP="0004085E">
            <w:pPr>
              <w:spacing w:after="0"/>
              <w:jc w:val="both"/>
              <w:rPr>
                <w:rFonts w:ascii="Liberation Serif" w:hAnsi="Liberation Serif" w:cs="Liberation Serif"/>
                <w:b/>
              </w:rPr>
            </w:pPr>
            <w:r w:rsidRPr="007024BB">
              <w:rPr>
                <w:rFonts w:ascii="Liberation Serif" w:hAnsi="Liberation Serif" w:cs="Liberation Serif"/>
                <w:b/>
              </w:rPr>
              <w:t>Казанце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414141"/>
                <w:sz w:val="16"/>
                <w:szCs w:val="16"/>
                <w:lang w:eastAsia="ru-RU"/>
              </w:rPr>
            </w:pPr>
            <w:r w:rsidRPr="0088047D">
              <w:rPr>
                <w:rFonts w:ascii="Liberation Serif" w:eastAsia="Times New Roman" w:hAnsi="Liberation Serif" w:cs="Liberation Serif"/>
                <w:color w:val="414141"/>
                <w:sz w:val="16"/>
                <w:szCs w:val="16"/>
                <w:lang w:eastAsia="ru-RU"/>
              </w:rPr>
              <w:t>депутат Думы Горн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B605D9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B605D9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B605D9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B605D9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B605D9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946 660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88047D" w:rsidRPr="0088047D" w:rsidTr="000408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8047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Жилой дом</w:t>
            </w:r>
          </w:p>
          <w:p w:rsidR="00CC6B2A" w:rsidRDefault="00CC6B2A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CC6B2A" w:rsidRPr="0088047D" w:rsidRDefault="00CC6B2A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  <w:p w:rsidR="00CC6B2A" w:rsidRDefault="00CC6B2A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CC6B2A" w:rsidRPr="0088047D" w:rsidRDefault="00CC6B2A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36,0</w:t>
            </w:r>
          </w:p>
          <w:p w:rsidR="00CC6B2A" w:rsidRDefault="00CC6B2A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CC6B2A" w:rsidRPr="0088047D" w:rsidRDefault="00CC6B2A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CC6B2A" w:rsidRDefault="00CC6B2A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CC6B2A" w:rsidRPr="0088047D" w:rsidRDefault="00CC6B2A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Автомобили легковые: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ФОЛЬКСВАГЕН Гольф плю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CC6B2A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637 796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88047D" w:rsidRPr="0088047D" w:rsidTr="000408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88047D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 xml:space="preserve">несовершеннолетний </w:t>
            </w:r>
            <w:r w:rsidRPr="0088047D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lastRenderedPageBreak/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CC6B2A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2 749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88047D" w:rsidRPr="0088047D" w:rsidTr="000408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88047D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88047D" w:rsidRPr="0088047D" w:rsidTr="000408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58184A" w:rsidRDefault="0088047D" w:rsidP="0004085E">
            <w:pPr>
              <w:spacing w:after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58184A">
              <w:rPr>
                <w:rFonts w:ascii="Liberation Serif" w:hAnsi="Liberation Serif" w:cs="Liberation Serif"/>
                <w:b/>
              </w:rPr>
              <w:t>Ласовский</w:t>
            </w:r>
            <w:proofErr w:type="spellEnd"/>
            <w:r w:rsidRPr="0058184A">
              <w:rPr>
                <w:rFonts w:ascii="Liberation Serif" w:hAnsi="Liberation Serif" w:cs="Liberation Serif"/>
                <w:b/>
              </w:rPr>
              <w:t xml:space="preserve"> А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414141"/>
                <w:sz w:val="16"/>
                <w:szCs w:val="16"/>
                <w:lang w:eastAsia="ru-RU"/>
              </w:rPr>
            </w:pPr>
            <w:r w:rsidRPr="0088047D">
              <w:rPr>
                <w:rFonts w:ascii="Liberation Serif" w:eastAsia="Times New Roman" w:hAnsi="Liberation Serif" w:cs="Liberation Serif"/>
                <w:color w:val="414141"/>
                <w:sz w:val="16"/>
                <w:szCs w:val="16"/>
                <w:lang w:eastAsia="ru-RU"/>
              </w:rPr>
              <w:t>депутат Думы Горн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  <w:p w:rsidR="0088047D" w:rsidRPr="0088047D" w:rsidRDefault="00720E7E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Бесе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720E7E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1486,0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720E7E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690CF2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  <w:lang w:val="en-US"/>
              </w:rPr>
            </w:pPr>
            <w:proofErr w:type="spellStart"/>
            <w:r w:rsidRPr="00690CF2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Квартира</w:t>
            </w:r>
            <w:proofErr w:type="spellEnd"/>
          </w:p>
          <w:p w:rsidR="0088047D" w:rsidRPr="00690CF2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690CF2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  <w:p w:rsidR="0088047D" w:rsidRPr="00690CF2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690CF2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690CF2">
              <w:rPr>
                <w:rFonts w:ascii="Liberation Serif" w:hAnsi="Liberation Serif" w:cs="Liberation Serif"/>
                <w:sz w:val="16"/>
                <w:szCs w:val="16"/>
              </w:rPr>
              <w:t>43,9</w:t>
            </w:r>
          </w:p>
          <w:p w:rsidR="0088047D" w:rsidRPr="00690CF2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690CF2">
              <w:rPr>
                <w:rFonts w:ascii="Liberation Serif" w:hAnsi="Liberation Serif" w:cs="Liberation Serif"/>
                <w:sz w:val="16"/>
                <w:szCs w:val="16"/>
              </w:rPr>
              <w:t>53,0</w:t>
            </w:r>
          </w:p>
          <w:p w:rsidR="0088047D" w:rsidRPr="00690CF2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690CF2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690CF2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88047D" w:rsidRPr="00690CF2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690CF2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88047D" w:rsidRPr="00690CF2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Автомобили легковые: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ВАЗ 21099</w:t>
            </w:r>
          </w:p>
          <w:p w:rsid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ВАЗ 111730</w:t>
            </w:r>
          </w:p>
          <w:p w:rsidR="00720E7E" w:rsidRPr="0088047D" w:rsidRDefault="00720E7E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ГАЗ 322132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proofErr w:type="spellStart"/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Мототранспортные</w:t>
            </w:r>
            <w:proofErr w:type="spellEnd"/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 xml:space="preserve"> средства:</w:t>
            </w:r>
          </w:p>
          <w:p w:rsidR="0088047D" w:rsidRPr="00432B50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Мотоцикл</w:t>
            </w:r>
            <w:r w:rsidRPr="00432B50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</w:p>
          <w:p w:rsidR="00720E7E" w:rsidRPr="00432B50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SUZUKI</w:t>
            </w:r>
            <w:r w:rsidRPr="00432B50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="00720E7E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GSF</w:t>
            </w:r>
          </w:p>
          <w:p w:rsidR="0088047D" w:rsidRPr="00432B50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BANDIT</w:t>
            </w:r>
            <w:r w:rsidRPr="00432B50">
              <w:rPr>
                <w:rFonts w:ascii="Liberation Serif" w:hAnsi="Liberation Serif" w:cs="Liberation Serif"/>
                <w:sz w:val="16"/>
                <w:szCs w:val="16"/>
              </w:rPr>
              <w:t xml:space="preserve"> 400</w:t>
            </w:r>
            <w:r w:rsidRPr="0088047D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720E7E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 043 465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88047D" w:rsidRPr="0088047D" w:rsidTr="000408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8047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7E" w:rsidRDefault="00720E7E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  <w:p w:rsidR="00720E7E" w:rsidRPr="00720E7E" w:rsidRDefault="00720E7E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  <w:lang w:val="en-US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К</w:t>
            </w:r>
            <w:r w:rsidR="0088047D" w:rsidRPr="0088047D">
              <w:rPr>
                <w:rFonts w:ascii="Liberation Serif" w:hAnsi="Liberation Serif" w:cs="Liberation Serif"/>
                <w:sz w:val="16"/>
                <w:szCs w:val="16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Общая долевая (1/2)</w:t>
            </w:r>
          </w:p>
          <w:p w:rsidR="00720E7E" w:rsidRPr="0088047D" w:rsidRDefault="00720E7E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7E" w:rsidRDefault="00720E7E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353,0</w:t>
            </w:r>
          </w:p>
          <w:p w:rsidR="00720E7E" w:rsidRDefault="00720E7E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720E7E" w:rsidRDefault="00720E7E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20E7E" w:rsidRPr="0088047D" w:rsidRDefault="00720E7E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2" w:rsidRPr="00690CF2" w:rsidRDefault="00690CF2" w:rsidP="00690CF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690CF2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4A" w:rsidRPr="00690CF2" w:rsidRDefault="0058184A" w:rsidP="0058184A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690CF2">
              <w:rPr>
                <w:rFonts w:ascii="Liberation Serif" w:hAnsi="Liberation Serif" w:cs="Liberation Serif"/>
                <w:sz w:val="16"/>
                <w:szCs w:val="16"/>
              </w:rPr>
              <w:t>53,0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4A" w:rsidRPr="00690CF2" w:rsidRDefault="0058184A" w:rsidP="0058184A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690CF2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720E7E" w:rsidRDefault="00720E7E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</w:t>
            </w:r>
            <w:r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42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  <w:r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675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,</w:t>
            </w:r>
            <w:r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88047D" w:rsidRPr="0088047D" w:rsidTr="000408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FE0111" w:rsidRDefault="0088047D" w:rsidP="0004085E">
            <w:pPr>
              <w:spacing w:after="0"/>
              <w:jc w:val="both"/>
              <w:rPr>
                <w:rFonts w:ascii="Liberation Serif" w:hAnsi="Liberation Serif" w:cs="Liberation Serif"/>
                <w:b/>
              </w:rPr>
            </w:pPr>
            <w:r w:rsidRPr="00FE0111">
              <w:rPr>
                <w:rFonts w:ascii="Liberation Serif" w:hAnsi="Liberation Serif" w:cs="Liberation Serif"/>
                <w:b/>
              </w:rPr>
              <w:t>Михайлова О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414141"/>
                <w:sz w:val="16"/>
                <w:szCs w:val="16"/>
                <w:lang w:eastAsia="ru-RU"/>
              </w:rPr>
            </w:pPr>
            <w:r w:rsidRPr="0088047D">
              <w:rPr>
                <w:rFonts w:ascii="Liberation Serif" w:eastAsia="Times New Roman" w:hAnsi="Liberation Serif" w:cs="Liberation Serif"/>
                <w:color w:val="414141"/>
                <w:sz w:val="16"/>
                <w:szCs w:val="16"/>
                <w:lang w:eastAsia="ru-RU"/>
              </w:rPr>
              <w:t>депутат Думы Горн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91" w:rsidRDefault="00F57E91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Общая долевая (1/3)</w:t>
            </w:r>
          </w:p>
          <w:p w:rsidR="00F57E91" w:rsidRPr="0088047D" w:rsidRDefault="00F57E91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91" w:rsidRDefault="00F57E91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3900,0</w:t>
            </w:r>
          </w:p>
          <w:p w:rsidR="00F57E91" w:rsidRDefault="00F57E91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F57E91" w:rsidRDefault="00F57E91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F57E91" w:rsidRPr="0088047D" w:rsidRDefault="00F57E91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Автомобили легковые:</w:t>
            </w:r>
          </w:p>
          <w:p w:rsidR="0088047D" w:rsidRPr="0088047D" w:rsidRDefault="00E17DD2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РЕНО ЛО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F57E91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976 831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88047D" w:rsidRPr="0088047D" w:rsidTr="000408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8047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E17DD2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419 559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88047D" w:rsidRPr="0088047D" w:rsidTr="000408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88047D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Комната в кварт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Общая долевая (1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E17DD2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31 412,1</w:t>
            </w:r>
            <w:r w:rsidR="00FE0111">
              <w:rPr>
                <w:rFonts w:ascii="Liberation Serif" w:hAnsi="Liberation Serif" w:cs="Liberation Serif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88047D" w:rsidRPr="0088047D" w:rsidTr="000408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88047D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Комната в кварт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Общая долевая (1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E17DD2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31 412,1</w:t>
            </w:r>
            <w:r w:rsidR="00FE0111">
              <w:rPr>
                <w:rFonts w:ascii="Liberation Serif" w:hAnsi="Liberation Serif" w:cs="Liberation Serif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88047D" w:rsidRPr="0088047D" w:rsidTr="000408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88047D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Комната в кварт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Общая долевая (1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E17DD2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25 688</w:t>
            </w:r>
            <w:r w:rsidR="0088047D" w:rsidRPr="0088047D">
              <w:rPr>
                <w:rFonts w:ascii="Liberation Serif" w:hAnsi="Liberation Serif" w:cs="Liberation Serif"/>
                <w:sz w:val="16"/>
                <w:szCs w:val="16"/>
              </w:rPr>
              <w:t>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88047D" w:rsidRPr="0088047D" w:rsidTr="000408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88047D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Комната в кварт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Общая долевая (1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E17DD2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25 688</w:t>
            </w: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,1</w:t>
            </w:r>
            <w:r w:rsidR="00FE0111">
              <w:rPr>
                <w:rFonts w:ascii="Liberation Serif" w:hAnsi="Liberation Serif" w:cs="Liberation Serif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88047D" w:rsidRPr="0088047D" w:rsidTr="000408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2C292B" w:rsidRDefault="0088047D" w:rsidP="0004085E">
            <w:pPr>
              <w:spacing w:after="0"/>
              <w:jc w:val="both"/>
              <w:rPr>
                <w:rFonts w:ascii="Liberation Serif" w:hAnsi="Liberation Serif" w:cs="Liberation Serif"/>
                <w:b/>
              </w:rPr>
            </w:pPr>
            <w:r w:rsidRPr="002C292B">
              <w:rPr>
                <w:rFonts w:ascii="Liberation Serif" w:hAnsi="Liberation Serif" w:cs="Liberation Serif"/>
                <w:b/>
              </w:rPr>
              <w:t>Паньшина И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414141"/>
                <w:sz w:val="16"/>
                <w:szCs w:val="16"/>
                <w:lang w:eastAsia="ru-RU"/>
              </w:rPr>
            </w:pPr>
            <w:r w:rsidRPr="0088047D">
              <w:rPr>
                <w:rFonts w:ascii="Liberation Serif" w:eastAsia="Times New Roman" w:hAnsi="Liberation Serif" w:cs="Liberation Serif"/>
                <w:color w:val="414141"/>
                <w:sz w:val="16"/>
                <w:szCs w:val="16"/>
                <w:lang w:eastAsia="ru-RU"/>
              </w:rPr>
              <w:t>депутат Думы Горн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FE0111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8</w:t>
            </w:r>
            <w:r w:rsidR="00B86314">
              <w:rPr>
                <w:rFonts w:ascii="Liberation Serif" w:hAnsi="Liberation Serif" w:cs="Liberation Serif"/>
                <w:sz w:val="16"/>
                <w:szCs w:val="16"/>
              </w:rPr>
              <w:t>95 308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88047D" w:rsidRPr="0088047D" w:rsidTr="000408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565879" w:rsidRDefault="0088047D" w:rsidP="0004085E">
            <w:pPr>
              <w:spacing w:after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565879">
              <w:rPr>
                <w:rFonts w:ascii="Liberation Serif" w:hAnsi="Liberation Serif" w:cs="Liberation Serif"/>
                <w:b/>
              </w:rPr>
              <w:t>Поздеев</w:t>
            </w:r>
            <w:proofErr w:type="spellEnd"/>
            <w:r w:rsidRPr="00565879">
              <w:rPr>
                <w:rFonts w:ascii="Liberation Serif" w:hAnsi="Liberation Serif" w:cs="Liberation Serif"/>
                <w:b/>
              </w:rPr>
              <w:t xml:space="preserve"> О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414141"/>
                <w:sz w:val="16"/>
                <w:szCs w:val="16"/>
                <w:lang w:eastAsia="ru-RU"/>
              </w:rPr>
            </w:pPr>
            <w:r w:rsidRPr="0088047D">
              <w:rPr>
                <w:rFonts w:ascii="Liberation Serif" w:eastAsia="Times New Roman" w:hAnsi="Liberation Serif" w:cs="Liberation Serif"/>
                <w:color w:val="414141"/>
                <w:sz w:val="16"/>
                <w:szCs w:val="16"/>
                <w:lang w:eastAsia="ru-RU"/>
              </w:rPr>
              <w:t>депутат Думы Горн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Нежилое здание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1076,0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1000,0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50,6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174,6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231,0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Автомобили легковые:</w:t>
            </w:r>
          </w:p>
          <w:p w:rsid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ГАЗ 3302</w:t>
            </w:r>
          </w:p>
          <w:p w:rsidR="003F4DC6" w:rsidRPr="0088047D" w:rsidRDefault="003F4DC6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ВАЗ ЛАДА 2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B86314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417 951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88047D" w:rsidRPr="0088047D" w:rsidTr="000408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565879" w:rsidRDefault="0088047D" w:rsidP="0004085E">
            <w:pPr>
              <w:spacing w:after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565879">
              <w:rPr>
                <w:rFonts w:ascii="Liberation Serif" w:hAnsi="Liberation Serif" w:cs="Liberation Serif"/>
                <w:b/>
              </w:rPr>
              <w:t>Ременец</w:t>
            </w:r>
            <w:proofErr w:type="spellEnd"/>
            <w:r w:rsidRPr="00565879">
              <w:rPr>
                <w:rFonts w:ascii="Liberation Serif" w:hAnsi="Liberation Serif" w:cs="Liberation Serif"/>
                <w:b/>
              </w:rPr>
              <w:t xml:space="preserve"> С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414141"/>
                <w:sz w:val="16"/>
                <w:szCs w:val="16"/>
                <w:lang w:eastAsia="ru-RU"/>
              </w:rPr>
            </w:pPr>
            <w:r w:rsidRPr="0088047D">
              <w:rPr>
                <w:rFonts w:ascii="Liberation Serif" w:eastAsia="Times New Roman" w:hAnsi="Liberation Serif" w:cs="Liberation Serif"/>
                <w:color w:val="414141"/>
                <w:sz w:val="16"/>
                <w:szCs w:val="16"/>
                <w:lang w:eastAsia="ru-RU"/>
              </w:rPr>
              <w:t>депутат Думы Горн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  <w:p w:rsidR="0088047D" w:rsidRDefault="00C37144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К</w:t>
            </w:r>
            <w:r w:rsidR="0088047D" w:rsidRPr="0088047D">
              <w:rPr>
                <w:rFonts w:ascii="Liberation Serif" w:hAnsi="Liberation Serif" w:cs="Liberation Serif"/>
                <w:sz w:val="16"/>
                <w:szCs w:val="16"/>
              </w:rPr>
              <w:t>вартира</w:t>
            </w:r>
          </w:p>
          <w:p w:rsidR="00C37144" w:rsidRPr="0088047D" w:rsidRDefault="00C37144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91,7</w:t>
            </w:r>
          </w:p>
          <w:p w:rsid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34,8</w:t>
            </w:r>
          </w:p>
          <w:p w:rsidR="00C37144" w:rsidRPr="0088047D" w:rsidRDefault="00C37144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C37144" w:rsidRPr="0088047D" w:rsidRDefault="00C37144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3F4DC6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 257 041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88047D" w:rsidRPr="0088047D" w:rsidTr="000408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C37144" w:rsidRDefault="0088047D" w:rsidP="0004085E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37144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44" w:rsidRDefault="00C37144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C37144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39,0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91,7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C37144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 261 616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C37144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Квартира. </w:t>
            </w:r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Доход</w:t>
            </w:r>
            <w:proofErr w:type="gram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полученный от продажи квартиры, кредитный договор, накопления за предыдущие годы</w:t>
            </w:r>
          </w:p>
        </w:tc>
      </w:tr>
      <w:tr w:rsidR="0088047D" w:rsidRPr="0088047D" w:rsidTr="000408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DC0FD9" w:rsidRDefault="0088047D" w:rsidP="0004085E">
            <w:pPr>
              <w:spacing w:after="0"/>
              <w:jc w:val="both"/>
              <w:rPr>
                <w:rFonts w:ascii="Liberation Serif" w:hAnsi="Liberation Serif" w:cs="Liberation Serif"/>
                <w:b/>
              </w:rPr>
            </w:pPr>
            <w:r w:rsidRPr="00DC0FD9">
              <w:rPr>
                <w:rFonts w:ascii="Liberation Serif" w:hAnsi="Liberation Serif" w:cs="Liberation Serif"/>
                <w:b/>
              </w:rPr>
              <w:t>Семенова А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414141"/>
                <w:sz w:val="16"/>
                <w:szCs w:val="16"/>
                <w:lang w:eastAsia="ru-RU"/>
              </w:rPr>
            </w:pPr>
            <w:r w:rsidRPr="0088047D">
              <w:rPr>
                <w:rFonts w:ascii="Liberation Serif" w:eastAsia="Times New Roman" w:hAnsi="Liberation Serif" w:cs="Liberation Serif"/>
                <w:color w:val="414141"/>
                <w:sz w:val="16"/>
                <w:szCs w:val="16"/>
                <w:lang w:eastAsia="ru-RU"/>
              </w:rPr>
              <w:t>депутат Думы Горн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C37144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511 686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88047D" w:rsidRPr="0088047D" w:rsidTr="000408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8047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Автомобили грузовые: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PEHO</w:t>
            </w: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Pr="0088047D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SANDERO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proofErr w:type="spellStart"/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Мототранспортные</w:t>
            </w:r>
            <w:proofErr w:type="spellEnd"/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 xml:space="preserve"> средства: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proofErr w:type="spellStart"/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Снегоболотоход</w:t>
            </w:r>
            <w:proofErr w:type="spellEnd"/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 xml:space="preserve"> Рысь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A8432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434 757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88047D" w:rsidRPr="0088047D" w:rsidTr="000408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DC0FD9" w:rsidRDefault="0088047D" w:rsidP="0004085E">
            <w:pPr>
              <w:spacing w:after="0"/>
              <w:jc w:val="both"/>
              <w:rPr>
                <w:rFonts w:ascii="Liberation Serif" w:hAnsi="Liberation Serif" w:cs="Liberation Serif"/>
                <w:b/>
              </w:rPr>
            </w:pPr>
            <w:r w:rsidRPr="00DC0FD9">
              <w:rPr>
                <w:rFonts w:ascii="Liberation Serif" w:hAnsi="Liberation Serif" w:cs="Liberation Serif"/>
                <w:b/>
              </w:rPr>
              <w:t>Симонов А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414141"/>
                <w:sz w:val="16"/>
                <w:szCs w:val="16"/>
                <w:lang w:eastAsia="ru-RU"/>
              </w:rPr>
            </w:pPr>
            <w:r w:rsidRPr="0088047D">
              <w:rPr>
                <w:rFonts w:ascii="Liberation Serif" w:eastAsia="Times New Roman" w:hAnsi="Liberation Serif" w:cs="Liberation Serif"/>
                <w:color w:val="414141"/>
                <w:sz w:val="16"/>
                <w:szCs w:val="16"/>
                <w:lang w:eastAsia="ru-RU"/>
              </w:rPr>
              <w:t>депутат Думы Горн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Default="00A8432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К</w:t>
            </w:r>
            <w:r w:rsidR="0088047D" w:rsidRPr="0088047D">
              <w:rPr>
                <w:rFonts w:ascii="Liberation Serif" w:hAnsi="Liberation Serif" w:cs="Liberation Serif"/>
                <w:sz w:val="16"/>
                <w:szCs w:val="16"/>
              </w:rPr>
              <w:t>вартира</w:t>
            </w:r>
          </w:p>
          <w:p w:rsidR="00A8432D" w:rsidRDefault="00A8432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Жилой дом</w:t>
            </w:r>
          </w:p>
          <w:p w:rsidR="00A8432D" w:rsidRPr="0088047D" w:rsidRDefault="00A8432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34,8</w:t>
            </w:r>
          </w:p>
          <w:p w:rsidR="00A8432D" w:rsidRDefault="00A8432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23,8</w:t>
            </w:r>
          </w:p>
          <w:p w:rsidR="00A8432D" w:rsidRPr="0088047D" w:rsidRDefault="00A8432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9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A8432D" w:rsidRDefault="00A8432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A8432D" w:rsidRPr="0088047D" w:rsidRDefault="00A8432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2D" w:rsidRPr="0088047D" w:rsidRDefault="00A8432D" w:rsidP="00A8432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Автомобили легковые:</w:t>
            </w:r>
          </w:p>
          <w:p w:rsidR="0088047D" w:rsidRDefault="00A8432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БОГДАН 211040-81</w:t>
            </w:r>
          </w:p>
          <w:p w:rsidR="00A8432D" w:rsidRDefault="00A8432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ВАЗ 21102</w:t>
            </w:r>
          </w:p>
          <w:p w:rsidR="00A8432D" w:rsidRPr="0088047D" w:rsidRDefault="00A8432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НИССАН АТЛ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A8432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275 599,5</w:t>
            </w:r>
            <w:r w:rsidR="0088047D" w:rsidRPr="0088047D">
              <w:rPr>
                <w:rFonts w:ascii="Liberation Serif" w:hAnsi="Liberation Serif" w:cs="Liberation Serif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88047D" w:rsidRPr="0088047D" w:rsidTr="000408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F5981" w:rsidRDefault="0088047D" w:rsidP="0004085E">
            <w:pPr>
              <w:spacing w:after="0"/>
              <w:jc w:val="both"/>
              <w:rPr>
                <w:rFonts w:ascii="Liberation Serif" w:hAnsi="Liberation Serif" w:cs="Liberation Serif"/>
                <w:b/>
              </w:rPr>
            </w:pPr>
            <w:r w:rsidRPr="008F5981">
              <w:rPr>
                <w:rFonts w:ascii="Liberation Serif" w:hAnsi="Liberation Serif" w:cs="Liberation Serif"/>
                <w:b/>
              </w:rPr>
              <w:t>Черняев В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414141"/>
                <w:sz w:val="16"/>
                <w:szCs w:val="16"/>
                <w:lang w:eastAsia="ru-RU"/>
              </w:rPr>
            </w:pPr>
            <w:r w:rsidRPr="0088047D">
              <w:rPr>
                <w:rFonts w:ascii="Liberation Serif" w:eastAsia="Times New Roman" w:hAnsi="Liberation Serif" w:cs="Liberation Serif"/>
                <w:color w:val="414141"/>
                <w:sz w:val="16"/>
                <w:szCs w:val="16"/>
                <w:lang w:eastAsia="ru-RU"/>
              </w:rPr>
              <w:t>депутат Думы Горн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Часть здания гара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8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Жилой дом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Здание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1986,0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33,0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145,5</w:t>
            </w:r>
          </w:p>
          <w:p w:rsidR="0088047D" w:rsidRPr="0088047D" w:rsidRDefault="00017E30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Автомобили легковые: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ТОЙОТА CAMRY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Автомобили грузовые:</w:t>
            </w:r>
          </w:p>
          <w:p w:rsidR="0088047D" w:rsidRPr="0088047D" w:rsidRDefault="00B64EB9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КАМАЗ 4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B64EB9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8 425 666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88047D" w:rsidRPr="0088047D" w:rsidTr="000408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8047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Часть здания гара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8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FC647E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72 867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88047D" w:rsidRPr="0088047D" w:rsidTr="000408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88047D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Жилой дом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Часть здания гаража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33,0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881,7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1</w:t>
            </w:r>
            <w:r w:rsidR="00BC44F7">
              <w:rPr>
                <w:rFonts w:ascii="Liberation Serif" w:hAnsi="Liberation Serif" w:cs="Liberation Serif"/>
                <w:sz w:val="16"/>
                <w:szCs w:val="16"/>
              </w:rPr>
              <w:t>5</w:t>
            </w: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,</w:t>
            </w:r>
            <w:r w:rsidR="00BC44F7">
              <w:rPr>
                <w:rFonts w:ascii="Liberation Serif" w:hAnsi="Liberation Serif" w:cs="Liberation Serif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88047D" w:rsidRPr="0088047D" w:rsidTr="000408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88047D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Жилой дом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Часть здания гаража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33,0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881,7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BC44F7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88047D" w:rsidRPr="0088047D" w:rsidTr="000408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F5981" w:rsidRDefault="0088047D" w:rsidP="0004085E">
            <w:pPr>
              <w:spacing w:after="0"/>
              <w:jc w:val="both"/>
              <w:rPr>
                <w:rFonts w:ascii="Liberation Serif" w:hAnsi="Liberation Serif" w:cs="Liberation Serif"/>
                <w:b/>
              </w:rPr>
            </w:pPr>
            <w:r w:rsidRPr="008F5981">
              <w:rPr>
                <w:rFonts w:ascii="Liberation Serif" w:hAnsi="Liberation Serif" w:cs="Liberation Serif"/>
                <w:b/>
              </w:rPr>
              <w:t>Чесноков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414141"/>
                <w:sz w:val="16"/>
                <w:szCs w:val="16"/>
                <w:lang w:eastAsia="ru-RU"/>
              </w:rPr>
            </w:pPr>
            <w:r w:rsidRPr="0088047D">
              <w:rPr>
                <w:rFonts w:ascii="Liberation Serif" w:eastAsia="Times New Roman" w:hAnsi="Liberation Serif" w:cs="Liberation Serif"/>
                <w:color w:val="414141"/>
                <w:sz w:val="16"/>
                <w:szCs w:val="16"/>
                <w:lang w:eastAsia="ru-RU"/>
              </w:rPr>
              <w:t>депутат Думы Горн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BC44F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Автомобили легковые:</w:t>
            </w:r>
          </w:p>
          <w:p w:rsidR="0088047D" w:rsidRPr="00432B50" w:rsidRDefault="00BC44F7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GEELY</w:t>
            </w:r>
            <w:r w:rsidRPr="00432B50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ATLAS</w:t>
            </w:r>
            <w:r w:rsidRPr="00432B50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JLD</w:t>
            </w:r>
            <w:r w:rsidRPr="00432B50">
              <w:rPr>
                <w:rFonts w:ascii="Liberation Serif" w:hAnsi="Liberation Serif" w:cs="Liberation Serif"/>
                <w:sz w:val="16"/>
                <w:szCs w:val="16"/>
              </w:rPr>
              <w:t xml:space="preserve">-4 </w:t>
            </w:r>
            <w:r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G</w:t>
            </w:r>
            <w:r w:rsidRPr="00432B50">
              <w:rPr>
                <w:rFonts w:ascii="Liberation Serif" w:hAnsi="Liberation Serif" w:cs="Liberation Serif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BC44F7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900 515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88047D" w:rsidRPr="0088047D" w:rsidTr="000408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8047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252622" w:rsidRDefault="00252622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416 308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,</w:t>
            </w:r>
            <w:r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88047D" w:rsidRPr="0088047D" w:rsidTr="000408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88047D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 xml:space="preserve">несовершеннолетний </w:t>
            </w:r>
            <w:r w:rsidRPr="0088047D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lastRenderedPageBreak/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49,1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88047D" w:rsidRPr="0088047D" w:rsidTr="000408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D613DA" w:rsidRDefault="0088047D" w:rsidP="0004085E">
            <w:pPr>
              <w:spacing w:after="0"/>
              <w:jc w:val="both"/>
              <w:rPr>
                <w:rFonts w:ascii="Liberation Serif" w:hAnsi="Liberation Serif" w:cs="Liberation Serif"/>
                <w:b/>
              </w:rPr>
            </w:pPr>
            <w:r w:rsidRPr="00D613DA">
              <w:rPr>
                <w:rFonts w:ascii="Liberation Serif" w:hAnsi="Liberation Serif" w:cs="Liberation Serif"/>
                <w:b/>
              </w:rPr>
              <w:lastRenderedPageBreak/>
              <w:t>Шевченко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414141"/>
                <w:sz w:val="16"/>
                <w:szCs w:val="16"/>
                <w:lang w:eastAsia="ru-RU"/>
              </w:rPr>
            </w:pPr>
            <w:r w:rsidRPr="0088047D">
              <w:rPr>
                <w:rFonts w:ascii="Liberation Serif" w:eastAsia="Times New Roman" w:hAnsi="Liberation Serif" w:cs="Liberation Serif"/>
                <w:color w:val="414141"/>
                <w:sz w:val="16"/>
                <w:szCs w:val="16"/>
                <w:lang w:eastAsia="ru-RU"/>
              </w:rPr>
              <w:t>депутат Думы Горн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1424,0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59,6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252622" w:rsidRDefault="00252622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4</w:t>
            </w:r>
            <w:r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54 180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,</w:t>
            </w:r>
            <w:r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88047D" w:rsidRPr="0088047D" w:rsidTr="000408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8047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Земельный участок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Квартира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1424,0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59,6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Автомобили легковые: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ХЕНДЭ ГЕТЦ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ВАЗ 21099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Автомобили грузовые:</w:t>
            </w:r>
          </w:p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88047D">
              <w:rPr>
                <w:rFonts w:ascii="Liberation Serif" w:hAnsi="Liberation Serif" w:cs="Liberation Serif"/>
                <w:sz w:val="16"/>
                <w:szCs w:val="16"/>
              </w:rPr>
              <w:t>ГАЗ 3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432B50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99 998</w:t>
            </w:r>
            <w:r w:rsidR="0088047D" w:rsidRPr="0088047D">
              <w:rPr>
                <w:rFonts w:ascii="Liberation Serif" w:hAnsi="Liberation Serif" w:cs="Liberation Serif"/>
                <w:sz w:val="16"/>
                <w:szCs w:val="16"/>
              </w:rPr>
              <w:t>,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D" w:rsidRPr="0088047D" w:rsidRDefault="0088047D" w:rsidP="000408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</w:tbl>
    <w:p w:rsidR="0088047D" w:rsidRPr="0088047D" w:rsidRDefault="0088047D" w:rsidP="0088047D">
      <w:pPr>
        <w:spacing w:after="0"/>
        <w:rPr>
          <w:rFonts w:ascii="Liberation Serif" w:hAnsi="Liberation Serif" w:cs="Liberation Serif"/>
        </w:rPr>
      </w:pPr>
      <w:bookmarkStart w:id="0" w:name="_GoBack"/>
      <w:bookmarkEnd w:id="0"/>
    </w:p>
    <w:p w:rsidR="00867AA6" w:rsidRPr="0088047D" w:rsidRDefault="00867AA6">
      <w:pPr>
        <w:rPr>
          <w:rFonts w:ascii="Liberation Serif" w:hAnsi="Liberation Serif" w:cs="Liberation Serif"/>
        </w:rPr>
      </w:pPr>
    </w:p>
    <w:sectPr w:rsidR="00867AA6" w:rsidRPr="0088047D" w:rsidSect="0004085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compat/>
  <w:rsids>
    <w:rsidRoot w:val="0088047D"/>
    <w:rsid w:val="00017E30"/>
    <w:rsid w:val="0004085E"/>
    <w:rsid w:val="002073CC"/>
    <w:rsid w:val="002075B4"/>
    <w:rsid w:val="00246A8C"/>
    <w:rsid w:val="00252622"/>
    <w:rsid w:val="002A2AA5"/>
    <w:rsid w:val="002C292B"/>
    <w:rsid w:val="003B7164"/>
    <w:rsid w:val="003E2384"/>
    <w:rsid w:val="003F4DC6"/>
    <w:rsid w:val="00432B50"/>
    <w:rsid w:val="004D478A"/>
    <w:rsid w:val="00565879"/>
    <w:rsid w:val="0058184A"/>
    <w:rsid w:val="00633EFC"/>
    <w:rsid w:val="00690CF2"/>
    <w:rsid w:val="007024BB"/>
    <w:rsid w:val="00720E7E"/>
    <w:rsid w:val="00735A46"/>
    <w:rsid w:val="007E189F"/>
    <w:rsid w:val="00867AA6"/>
    <w:rsid w:val="0088047D"/>
    <w:rsid w:val="008F5981"/>
    <w:rsid w:val="00926358"/>
    <w:rsid w:val="0093171E"/>
    <w:rsid w:val="00970A4D"/>
    <w:rsid w:val="009C1229"/>
    <w:rsid w:val="00A8432D"/>
    <w:rsid w:val="00A861EC"/>
    <w:rsid w:val="00B605D9"/>
    <w:rsid w:val="00B64EB9"/>
    <w:rsid w:val="00B86314"/>
    <w:rsid w:val="00B97499"/>
    <w:rsid w:val="00BC44F7"/>
    <w:rsid w:val="00C36289"/>
    <w:rsid w:val="00C37144"/>
    <w:rsid w:val="00CC6B2A"/>
    <w:rsid w:val="00CF7F7A"/>
    <w:rsid w:val="00D37504"/>
    <w:rsid w:val="00D613DA"/>
    <w:rsid w:val="00DC0FD9"/>
    <w:rsid w:val="00DF4D3C"/>
    <w:rsid w:val="00E11791"/>
    <w:rsid w:val="00E17DD2"/>
    <w:rsid w:val="00F01FB1"/>
    <w:rsid w:val="00F57E91"/>
    <w:rsid w:val="00FC647E"/>
    <w:rsid w:val="00FE0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7A8E1-C9EE-43A6-9670-FEDE6C67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5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dcterms:created xsi:type="dcterms:W3CDTF">2019-04-10T04:47:00Z</dcterms:created>
  <dcterms:modified xsi:type="dcterms:W3CDTF">2019-05-06T11:43:00Z</dcterms:modified>
</cp:coreProperties>
</file>